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center" w:tblpY="-499"/>
        <w:tblW w:w="10172" w:type="dxa"/>
        <w:tblLayout w:type="fixed"/>
        <w:tblLook w:val="04A0"/>
      </w:tblPr>
      <w:tblGrid>
        <w:gridCol w:w="675"/>
        <w:gridCol w:w="851"/>
        <w:gridCol w:w="425"/>
        <w:gridCol w:w="303"/>
        <w:gridCol w:w="558"/>
        <w:gridCol w:w="1832"/>
        <w:gridCol w:w="1417"/>
        <w:gridCol w:w="1135"/>
        <w:gridCol w:w="992"/>
        <w:gridCol w:w="1984"/>
      </w:tblGrid>
      <w:tr w:rsidR="00C4472B" w:rsidRPr="00CB4933" w:rsidTr="00CB4933">
        <w:trPr>
          <w:trHeight w:val="510"/>
        </w:trPr>
        <w:tc>
          <w:tcPr>
            <w:tcW w:w="10172" w:type="dxa"/>
            <w:gridSpan w:val="10"/>
            <w:vAlign w:val="center"/>
          </w:tcPr>
          <w:p w:rsidR="0063668E" w:rsidRDefault="0063668E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MUNICIPIO DE</w:t>
            </w:r>
            <w:r w:rsidR="00622B7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E</w:t>
            </w: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L TULE</w:t>
            </w:r>
          </w:p>
          <w:p w:rsidR="00106432" w:rsidRPr="00CB4933" w:rsidRDefault="00865661" w:rsidP="00D814BB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TABLAS DE VALORES PARA EL EJERCICIO FISCAL </w:t>
            </w:r>
            <w:r w:rsidR="00AC5B4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02</w:t>
            </w:r>
            <w:r w:rsidR="00E4332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</w:t>
            </w:r>
          </w:p>
        </w:tc>
      </w:tr>
      <w:tr w:rsidR="00AC5736" w:rsidRPr="00CB4933" w:rsidTr="00CB4933">
        <w:trPr>
          <w:cantSplit/>
          <w:trHeight w:val="2025"/>
        </w:trPr>
        <w:tc>
          <w:tcPr>
            <w:tcW w:w="675" w:type="dxa"/>
            <w:textDirection w:val="btLr"/>
            <w:vAlign w:val="center"/>
          </w:tcPr>
          <w:p w:rsidR="00C4472B" w:rsidRPr="00CB4933" w:rsidRDefault="00865661" w:rsidP="00CB4933">
            <w:pPr>
              <w:pStyle w:val="Sinespaciad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LASIFICACIÓN</w:t>
            </w:r>
          </w:p>
        </w:tc>
        <w:tc>
          <w:tcPr>
            <w:tcW w:w="851" w:type="dxa"/>
            <w:textDirection w:val="btLr"/>
            <w:vAlign w:val="center"/>
          </w:tcPr>
          <w:p w:rsidR="00106432" w:rsidRPr="00CB4933" w:rsidRDefault="00865661" w:rsidP="00CB4933">
            <w:pPr>
              <w:pStyle w:val="Sinespaciad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TIPO</w:t>
            </w:r>
          </w:p>
          <w:p w:rsidR="00C4472B" w:rsidRPr="00CB4933" w:rsidRDefault="00865661" w:rsidP="00CB4933">
            <w:pPr>
              <w:pStyle w:val="Sinespaciad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DE                     PREDIO</w:t>
            </w:r>
          </w:p>
        </w:tc>
        <w:tc>
          <w:tcPr>
            <w:tcW w:w="728" w:type="dxa"/>
            <w:gridSpan w:val="2"/>
            <w:textDirection w:val="btLr"/>
            <w:vAlign w:val="center"/>
          </w:tcPr>
          <w:p w:rsidR="00C4472B" w:rsidRPr="00CB4933" w:rsidRDefault="00865661" w:rsidP="00CB4933">
            <w:pPr>
              <w:pStyle w:val="Sinespaciad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ALIDAD</w:t>
            </w:r>
          </w:p>
        </w:tc>
        <w:tc>
          <w:tcPr>
            <w:tcW w:w="558" w:type="dxa"/>
            <w:textDirection w:val="btLr"/>
            <w:vAlign w:val="center"/>
          </w:tcPr>
          <w:p w:rsidR="00C4472B" w:rsidRPr="00CB4933" w:rsidRDefault="00865661" w:rsidP="00CB4933">
            <w:pPr>
              <w:pStyle w:val="Sinespaciad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NSTANTE</w:t>
            </w:r>
          </w:p>
        </w:tc>
        <w:tc>
          <w:tcPr>
            <w:tcW w:w="7360" w:type="dxa"/>
            <w:gridSpan w:val="5"/>
            <w:vAlign w:val="center"/>
          </w:tcPr>
          <w:p w:rsidR="00C4472B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ES UNITARIOS POR HECTÁREA</w:t>
            </w:r>
          </w:p>
          <w:p w:rsidR="00106432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PARA SUELO </w:t>
            </w:r>
            <w:r w:rsidR="00406AD7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RÚSTICO</w:t>
            </w: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($/HA)</w:t>
            </w:r>
          </w:p>
        </w:tc>
      </w:tr>
      <w:tr w:rsidR="00AC5736" w:rsidRPr="00CB4933" w:rsidTr="00CB4933">
        <w:trPr>
          <w:trHeight w:val="567"/>
        </w:trPr>
        <w:tc>
          <w:tcPr>
            <w:tcW w:w="2812" w:type="dxa"/>
            <w:gridSpan w:val="5"/>
            <w:vAlign w:val="center"/>
          </w:tcPr>
          <w:p w:rsidR="00C4472B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LAVE DE EVALUACIÓN</w:t>
            </w:r>
          </w:p>
        </w:tc>
        <w:tc>
          <w:tcPr>
            <w:tcW w:w="1832" w:type="dxa"/>
            <w:vAlign w:val="center"/>
          </w:tcPr>
          <w:p w:rsidR="00C4472B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LASIFICACIÓN</w:t>
            </w:r>
          </w:p>
        </w:tc>
        <w:tc>
          <w:tcPr>
            <w:tcW w:w="1417" w:type="dxa"/>
            <w:vAlign w:val="center"/>
          </w:tcPr>
          <w:p w:rsidR="00C4472B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TIPO DE PROPIEDAD</w:t>
            </w:r>
          </w:p>
        </w:tc>
        <w:tc>
          <w:tcPr>
            <w:tcW w:w="1135" w:type="dxa"/>
            <w:vAlign w:val="center"/>
          </w:tcPr>
          <w:p w:rsidR="00C4472B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ALIDAD</w:t>
            </w:r>
          </w:p>
        </w:tc>
        <w:tc>
          <w:tcPr>
            <w:tcW w:w="992" w:type="dxa"/>
            <w:vAlign w:val="center"/>
          </w:tcPr>
          <w:p w:rsidR="00C4472B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</w:t>
            </w:r>
          </w:p>
        </w:tc>
        <w:tc>
          <w:tcPr>
            <w:tcW w:w="1984" w:type="dxa"/>
            <w:vAlign w:val="center"/>
          </w:tcPr>
          <w:p w:rsidR="00C4472B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 UNIT</w:t>
            </w:r>
            <w:r w:rsidR="00406AD7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ARIO</w:t>
            </w: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($/HA)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GRAVEDAD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$47,522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GRAVEDAD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$35,673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GRAVEDAD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$17,958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GRAVEDAD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$8,274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BOMBEO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417396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$</w:t>
            </w:r>
            <w:r w:rsidR="00865661" w:rsidRPr="00CB4933">
              <w:rPr>
                <w:rFonts w:ascii="Century Gothic" w:hAnsi="Century Gothic"/>
                <w:sz w:val="20"/>
                <w:szCs w:val="20"/>
                <w:lang w:val="es-MX"/>
              </w:rPr>
              <w:t>33,265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BOMBEO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$24,971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BOMBEO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$12,570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BOMBEO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$5,764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RUTALES EN FORMACIÓN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41739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RUTALES EN FORMACIÓN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41739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RUTALES EN FORMACIÓN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41739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RUTALES EN PRODUCCIÓN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41739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RUTALES EN PRODUCCIÓN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41739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RUTALES EN PRODUCCIÓN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41739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TEMPOR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417396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 </w:t>
            </w:r>
            <w:r w:rsidR="00865661" w:rsidRPr="00CB4933">
              <w:rPr>
                <w:rFonts w:ascii="Century Gothic" w:hAnsi="Century Gothic"/>
                <w:sz w:val="20"/>
                <w:szCs w:val="20"/>
                <w:lang w:val="es-MX"/>
              </w:rPr>
              <w:t>6,587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TEMPOR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417396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 </w:t>
            </w:r>
            <w:r w:rsidR="00E20199" w:rsidRPr="00CB4933">
              <w:rPr>
                <w:rFonts w:ascii="Century Gothic" w:hAnsi="Century Gothic"/>
                <w:sz w:val="20"/>
                <w:szCs w:val="20"/>
                <w:lang w:val="es-MX"/>
              </w:rPr>
              <w:t>5,271</w:t>
            </w:r>
            <w:r w:rsidR="00865661" w:rsidRPr="00CB4933"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TEMPOR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417396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 </w:t>
            </w:r>
            <w:r w:rsidR="00865661" w:rsidRPr="00CB4933">
              <w:rPr>
                <w:rFonts w:ascii="Century Gothic" w:hAnsi="Century Gothic"/>
                <w:sz w:val="20"/>
                <w:szCs w:val="20"/>
                <w:lang w:val="es-MX"/>
              </w:rPr>
              <w:t>4,216.00</w:t>
            </w:r>
          </w:p>
        </w:tc>
      </w:tr>
      <w:tr w:rsidR="0059729B" w:rsidRPr="00CB4933" w:rsidTr="0059729B">
        <w:trPr>
          <w:trHeight w:val="567"/>
        </w:trPr>
        <w:tc>
          <w:tcPr>
            <w:tcW w:w="101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29B" w:rsidRDefault="0059729B" w:rsidP="0059729B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lastRenderedPageBreak/>
              <w:t>MUNICIPIO DE EL TULE</w:t>
            </w:r>
          </w:p>
          <w:p w:rsidR="003839D5" w:rsidRDefault="0059729B" w:rsidP="003839D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TABLAS DE VALORES PARA EL EJERCICIO FISCAL </w:t>
            </w:r>
            <w:r w:rsidR="003839D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02</w:t>
            </w:r>
            <w:r w:rsidR="00E4332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</w:t>
            </w:r>
          </w:p>
        </w:tc>
      </w:tr>
      <w:tr w:rsidR="0059729B" w:rsidRPr="00CB4933" w:rsidTr="0059729B">
        <w:trPr>
          <w:cantSplit/>
          <w:trHeight w:val="2298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  <w:vAlign w:val="center"/>
          </w:tcPr>
          <w:p w:rsidR="0059729B" w:rsidRPr="00CB4933" w:rsidRDefault="0059729B" w:rsidP="0059729B">
            <w:pPr>
              <w:pStyle w:val="Sinespaciado"/>
              <w:ind w:left="113" w:right="113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LASIFICACIÓ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59729B" w:rsidRPr="00CB4933" w:rsidRDefault="0059729B" w:rsidP="0059729B">
            <w:pPr>
              <w:pStyle w:val="Sinespaciad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TIPO</w:t>
            </w:r>
          </w:p>
          <w:p w:rsidR="0059729B" w:rsidRPr="00CB4933" w:rsidRDefault="0059729B" w:rsidP="0059729B">
            <w:pPr>
              <w:pStyle w:val="Sinespaciado"/>
              <w:ind w:left="113" w:right="113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DE                     PREDIO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59729B" w:rsidRPr="00CB4933" w:rsidRDefault="0059729B" w:rsidP="0059729B">
            <w:pPr>
              <w:pStyle w:val="Sinespaciad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ALIDAD</w:t>
            </w:r>
          </w:p>
        </w:tc>
        <w:tc>
          <w:tcPr>
            <w:tcW w:w="861" w:type="dxa"/>
            <w:gridSpan w:val="2"/>
            <w:textDirection w:val="btLr"/>
            <w:vAlign w:val="center"/>
          </w:tcPr>
          <w:p w:rsidR="0059729B" w:rsidRPr="00CB4933" w:rsidRDefault="0059729B" w:rsidP="0059729B">
            <w:pPr>
              <w:pStyle w:val="Sinespaciad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NSTANTE</w:t>
            </w:r>
          </w:p>
        </w:tc>
        <w:tc>
          <w:tcPr>
            <w:tcW w:w="7360" w:type="dxa"/>
            <w:gridSpan w:val="5"/>
            <w:vAlign w:val="center"/>
          </w:tcPr>
          <w:p w:rsidR="0059729B" w:rsidRPr="00CB4933" w:rsidRDefault="0059729B" w:rsidP="0059729B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ES UNITARIOS POR HECTÁREA</w:t>
            </w:r>
          </w:p>
          <w:p w:rsidR="0059729B" w:rsidRDefault="0059729B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PARA SUELO </w:t>
            </w: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RÚSTICO</w:t>
            </w: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($/HA)</w:t>
            </w:r>
          </w:p>
        </w:tc>
      </w:tr>
      <w:tr w:rsidR="0059729B" w:rsidRPr="00CB4933" w:rsidTr="0059729B">
        <w:trPr>
          <w:trHeight w:val="567"/>
        </w:trPr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29B" w:rsidRPr="00CB4933" w:rsidRDefault="0059729B" w:rsidP="0059729B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LAVE DE EVALUACIÓN</w:t>
            </w:r>
          </w:p>
        </w:tc>
        <w:tc>
          <w:tcPr>
            <w:tcW w:w="1832" w:type="dxa"/>
            <w:vAlign w:val="center"/>
          </w:tcPr>
          <w:p w:rsidR="0059729B" w:rsidRPr="00CB4933" w:rsidRDefault="0059729B" w:rsidP="0059729B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LASIFICACIÓN</w:t>
            </w:r>
          </w:p>
        </w:tc>
        <w:tc>
          <w:tcPr>
            <w:tcW w:w="1417" w:type="dxa"/>
            <w:vAlign w:val="center"/>
          </w:tcPr>
          <w:p w:rsidR="0059729B" w:rsidRPr="00CB4933" w:rsidRDefault="0059729B" w:rsidP="0059729B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TIPO DE PROPIEDAD</w:t>
            </w:r>
          </w:p>
        </w:tc>
        <w:tc>
          <w:tcPr>
            <w:tcW w:w="1135" w:type="dxa"/>
            <w:vAlign w:val="center"/>
          </w:tcPr>
          <w:p w:rsidR="0059729B" w:rsidRPr="00CB4933" w:rsidRDefault="0059729B" w:rsidP="0059729B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ALIDAD</w:t>
            </w:r>
          </w:p>
        </w:tc>
        <w:tc>
          <w:tcPr>
            <w:tcW w:w="992" w:type="dxa"/>
            <w:vAlign w:val="center"/>
          </w:tcPr>
          <w:p w:rsidR="0059729B" w:rsidRPr="00CB4933" w:rsidRDefault="0059729B" w:rsidP="0059729B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</w:t>
            </w:r>
          </w:p>
        </w:tc>
        <w:tc>
          <w:tcPr>
            <w:tcW w:w="1984" w:type="dxa"/>
            <w:vAlign w:val="center"/>
          </w:tcPr>
          <w:p w:rsidR="0059729B" w:rsidRPr="00CB4933" w:rsidRDefault="0059729B" w:rsidP="0059729B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 UNIT</w:t>
            </w: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ARIO</w:t>
            </w: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($/HA)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TEMPOR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417396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 </w:t>
            </w:r>
            <w:r w:rsidR="00865661" w:rsidRPr="00CB4933">
              <w:rPr>
                <w:rFonts w:ascii="Century Gothic" w:hAnsi="Century Gothic"/>
                <w:sz w:val="20"/>
                <w:szCs w:val="20"/>
                <w:lang w:val="es-MX"/>
              </w:rPr>
              <w:t>3,373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TEMPOR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AST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417396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 </w:t>
            </w:r>
            <w:r w:rsidR="00865661" w:rsidRPr="00CB4933">
              <w:rPr>
                <w:rFonts w:ascii="Century Gothic" w:hAnsi="Century Gothic"/>
                <w:sz w:val="20"/>
                <w:szCs w:val="20"/>
                <w:lang w:val="es-MX"/>
              </w:rPr>
              <w:t>1,702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AST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417396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 </w:t>
            </w:r>
            <w:r w:rsidR="00865661" w:rsidRPr="00CB4933">
              <w:rPr>
                <w:rFonts w:ascii="Century Gothic" w:hAnsi="Century Gothic"/>
                <w:sz w:val="20"/>
                <w:szCs w:val="20"/>
                <w:lang w:val="es-MX"/>
              </w:rPr>
              <w:t>1,391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AST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417396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 </w:t>
            </w:r>
            <w:r w:rsidR="00865661" w:rsidRPr="00CB4933">
              <w:rPr>
                <w:rFonts w:ascii="Century Gothic" w:hAnsi="Century Gothic"/>
                <w:sz w:val="20"/>
                <w:szCs w:val="20"/>
                <w:lang w:val="es-MX"/>
              </w:rPr>
              <w:t>1,206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AST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417396" w:rsidP="0059729B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 </w:t>
            </w:r>
            <w:r w:rsidR="00865661" w:rsidRPr="00CB4933">
              <w:rPr>
                <w:rFonts w:ascii="Century Gothic" w:hAnsi="Century Gothic"/>
                <w:sz w:val="20"/>
                <w:szCs w:val="20"/>
                <w:lang w:val="es-MX"/>
              </w:rPr>
              <w:t>428.00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AST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6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AST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6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AST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OREST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OREST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OREST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:rsidTr="00CB4933">
        <w:trPr>
          <w:trHeight w:val="56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ORESTAL</w:t>
            </w:r>
          </w:p>
        </w:tc>
        <w:tc>
          <w:tcPr>
            <w:tcW w:w="1417" w:type="dxa"/>
            <w:vAlign w:val="center"/>
          </w:tcPr>
          <w:p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992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vAlign w:val="center"/>
          </w:tcPr>
          <w:p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</w:tbl>
    <w:p w:rsidR="00475F2D" w:rsidRDefault="00475F2D" w:rsidP="00B23D1F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:rsidR="0009755E" w:rsidRDefault="0009755E" w:rsidP="00B23D1F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:rsidR="00CB4933" w:rsidRDefault="00CB4933">
      <w:pPr>
        <w:spacing w:after="200" w:line="276" w:lineRule="auto"/>
        <w:rPr>
          <w:rFonts w:ascii="Century Gothic" w:hAnsi="Century Gothic"/>
          <w:b/>
          <w:sz w:val="20"/>
          <w:szCs w:val="20"/>
          <w:lang w:val="es-MX"/>
        </w:rPr>
      </w:pPr>
      <w:r>
        <w:rPr>
          <w:rFonts w:ascii="Century Gothic" w:hAnsi="Century Gothic"/>
          <w:b/>
          <w:sz w:val="20"/>
          <w:szCs w:val="20"/>
          <w:lang w:val="es-MX"/>
        </w:rPr>
        <w:br w:type="page"/>
      </w:r>
    </w:p>
    <w:p w:rsidR="0009755E" w:rsidRPr="0009755E" w:rsidRDefault="0009755E" w:rsidP="00B23D1F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:rsidR="007871CD" w:rsidRPr="0009755E" w:rsidRDefault="007871CD" w:rsidP="007871CD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470"/>
        <w:gridCol w:w="2825"/>
        <w:gridCol w:w="3759"/>
      </w:tblGrid>
      <w:tr w:rsidR="004C2AE0" w:rsidRPr="0009755E" w:rsidTr="00544BBA">
        <w:trPr>
          <w:trHeight w:val="340"/>
          <w:jc w:val="center"/>
        </w:trPr>
        <w:tc>
          <w:tcPr>
            <w:tcW w:w="9054" w:type="dxa"/>
            <w:gridSpan w:val="3"/>
            <w:vAlign w:val="center"/>
          </w:tcPr>
          <w:p w:rsidR="0063668E" w:rsidRDefault="0063668E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MUNICIPIO DE</w:t>
            </w:r>
            <w:r w:rsidR="00622B7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E</w:t>
            </w: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L TULE</w:t>
            </w:r>
          </w:p>
          <w:p w:rsidR="004C2AE0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TABLAS DE VALORES PARA EL EJERCICIO FISCAL </w:t>
            </w:r>
            <w:r w:rsidR="003839D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02</w:t>
            </w:r>
            <w:r w:rsidR="00E4332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</w:t>
            </w:r>
          </w:p>
        </w:tc>
      </w:tr>
      <w:tr w:rsidR="006E3FA0" w:rsidRPr="0009755E" w:rsidTr="00544BBA">
        <w:trPr>
          <w:trHeight w:val="340"/>
          <w:jc w:val="center"/>
        </w:trPr>
        <w:tc>
          <w:tcPr>
            <w:tcW w:w="9054" w:type="dxa"/>
            <w:gridSpan w:val="3"/>
            <w:vAlign w:val="center"/>
          </w:tcPr>
          <w:p w:rsidR="0009755E" w:rsidRPr="0063668E" w:rsidRDefault="0009755E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E3FA0" w:rsidRPr="0059729B" w:rsidRDefault="0009755E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 DE DEMÉ</w:t>
            </w:r>
            <w:r w:rsidR="00865661"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RITO PARA TERRENOS CON SUPERFICIE QUE EXCEDE DEL LOTE TIPO</w:t>
            </w:r>
          </w:p>
          <w:p w:rsidR="0009755E" w:rsidRPr="0009755E" w:rsidRDefault="0009755E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4C2AE0" w:rsidRPr="0009755E" w:rsidTr="00544BBA">
        <w:trPr>
          <w:trHeight w:val="340"/>
          <w:jc w:val="center"/>
        </w:trPr>
        <w:tc>
          <w:tcPr>
            <w:tcW w:w="9054" w:type="dxa"/>
            <w:gridSpan w:val="3"/>
            <w:tcBorders>
              <w:top w:val="nil"/>
            </w:tcBorders>
            <w:vAlign w:val="center"/>
          </w:tcPr>
          <w:p w:rsidR="0009755E" w:rsidRDefault="0009755E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4C2AE0" w:rsidRPr="0059729B" w:rsidRDefault="0009755E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 DE DEMÉ</w:t>
            </w:r>
            <w:r w:rsidR="00865661"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RITO PARA TERRENOS INME</w:t>
            </w:r>
            <w:r w:rsidR="00F50492"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R</w:t>
            </w:r>
            <w:r w:rsidR="00865661"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OS EN LA MANCHA URBANA, CON SUPERFICIES MAYORES A LA DEL LOTE TIPO Y CON REFERENCIA DE VALOR A LA DE LA ZONA CORRESPONDIENTE.</w:t>
            </w:r>
          </w:p>
          <w:p w:rsidR="0009755E" w:rsidRPr="0009755E" w:rsidRDefault="0009755E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4C2AE0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09755E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UPERFICIE DESDE (M2)</w:t>
            </w:r>
          </w:p>
        </w:tc>
        <w:tc>
          <w:tcPr>
            <w:tcW w:w="2825" w:type="dxa"/>
            <w:vAlign w:val="center"/>
          </w:tcPr>
          <w:p w:rsidR="0009755E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HASTA SUPERFICIE DE (M2)</w:t>
            </w:r>
          </w:p>
        </w:tc>
        <w:tc>
          <w:tcPr>
            <w:tcW w:w="3759" w:type="dxa"/>
            <w:vAlign w:val="center"/>
          </w:tcPr>
          <w:p w:rsidR="004C2AE0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 DE TERRENO</w:t>
            </w:r>
          </w:p>
        </w:tc>
      </w:tr>
      <w:tr w:rsidR="004C2AE0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4C2AE0" w:rsidRPr="0009755E" w:rsidRDefault="00865661" w:rsidP="00F50492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00</w:t>
            </w:r>
            <w:r w:rsidR="00F50492">
              <w:rPr>
                <w:rFonts w:ascii="Century Gothic" w:hAnsi="Century Gothic"/>
                <w:sz w:val="20"/>
                <w:szCs w:val="20"/>
                <w:lang w:val="es-MX"/>
              </w:rPr>
              <w:t>.</w:t>
            </w:r>
            <w:r w:rsidR="00544BBA">
              <w:rPr>
                <w:rFonts w:ascii="Century Gothic" w:hAnsi="Century Gothic"/>
                <w:sz w:val="20"/>
                <w:szCs w:val="20"/>
                <w:lang w:val="es-MX"/>
              </w:rPr>
              <w:t>00</w:t>
            </w:r>
          </w:p>
        </w:tc>
        <w:tc>
          <w:tcPr>
            <w:tcW w:w="2825" w:type="dxa"/>
            <w:vAlign w:val="center"/>
          </w:tcPr>
          <w:p w:rsidR="004C2AE0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  <w:r w:rsidR="00F50492">
              <w:rPr>
                <w:rFonts w:ascii="Century Gothic" w:hAnsi="Century Gothic"/>
                <w:sz w:val="20"/>
                <w:szCs w:val="20"/>
                <w:lang w:val="es-MX"/>
              </w:rPr>
              <w:t>,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00.00</w:t>
            </w:r>
          </w:p>
        </w:tc>
        <w:tc>
          <w:tcPr>
            <w:tcW w:w="3759" w:type="dxa"/>
            <w:vAlign w:val="center"/>
          </w:tcPr>
          <w:p w:rsidR="004C2AE0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6</w:t>
            </w:r>
          </w:p>
        </w:tc>
      </w:tr>
      <w:tr w:rsidR="004C2AE0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4C2AE0" w:rsidRPr="0009755E" w:rsidRDefault="00865661" w:rsidP="00A80DE4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,00</w:t>
            </w:r>
            <w:r w:rsidR="00A80DE4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.0</w:t>
            </w:r>
            <w:r w:rsidR="00A80DE4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2825" w:type="dxa"/>
            <w:vAlign w:val="center"/>
          </w:tcPr>
          <w:p w:rsidR="004C2AE0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,500.00</w:t>
            </w:r>
          </w:p>
        </w:tc>
        <w:tc>
          <w:tcPr>
            <w:tcW w:w="3759" w:type="dxa"/>
            <w:vAlign w:val="center"/>
          </w:tcPr>
          <w:p w:rsidR="004C2AE0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4</w:t>
            </w:r>
          </w:p>
        </w:tc>
      </w:tr>
      <w:tr w:rsidR="004C2AE0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4C2AE0" w:rsidRPr="0009755E" w:rsidRDefault="00A80DE4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1,500.01</w:t>
            </w:r>
          </w:p>
        </w:tc>
        <w:tc>
          <w:tcPr>
            <w:tcW w:w="2825" w:type="dxa"/>
            <w:vAlign w:val="center"/>
          </w:tcPr>
          <w:p w:rsidR="004C2AE0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3759" w:type="dxa"/>
            <w:vAlign w:val="center"/>
          </w:tcPr>
          <w:p w:rsidR="004C2AE0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3</w:t>
            </w:r>
          </w:p>
        </w:tc>
      </w:tr>
      <w:tr w:rsidR="004C2AE0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4C2AE0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  <w:r w:rsidR="00F50492">
              <w:rPr>
                <w:rFonts w:ascii="Century Gothic" w:hAnsi="Century Gothic"/>
                <w:sz w:val="20"/>
                <w:szCs w:val="20"/>
                <w:lang w:val="es-MX"/>
              </w:rPr>
              <w:t>,</w:t>
            </w:r>
            <w:r w:rsidR="00A80DE4">
              <w:rPr>
                <w:rFonts w:ascii="Century Gothic" w:hAnsi="Century Gothic"/>
                <w:sz w:val="20"/>
                <w:szCs w:val="20"/>
                <w:lang w:val="es-MX"/>
              </w:rPr>
              <w:t>000.01</w:t>
            </w:r>
          </w:p>
        </w:tc>
        <w:tc>
          <w:tcPr>
            <w:tcW w:w="2825" w:type="dxa"/>
            <w:vAlign w:val="center"/>
          </w:tcPr>
          <w:p w:rsidR="004C2AE0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3759" w:type="dxa"/>
            <w:vAlign w:val="center"/>
          </w:tcPr>
          <w:p w:rsidR="004C2AE0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2</w:t>
            </w:r>
          </w:p>
        </w:tc>
      </w:tr>
      <w:tr w:rsidR="004C2AE0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4C2AE0" w:rsidRPr="0009755E" w:rsidRDefault="00A80DE4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3,000.01</w:t>
            </w:r>
          </w:p>
        </w:tc>
        <w:tc>
          <w:tcPr>
            <w:tcW w:w="2825" w:type="dxa"/>
            <w:vAlign w:val="center"/>
          </w:tcPr>
          <w:p w:rsidR="004C2AE0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5,000.00</w:t>
            </w:r>
          </w:p>
        </w:tc>
        <w:tc>
          <w:tcPr>
            <w:tcW w:w="3759" w:type="dxa"/>
            <w:vAlign w:val="center"/>
          </w:tcPr>
          <w:p w:rsidR="004C2AE0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1</w:t>
            </w:r>
          </w:p>
        </w:tc>
      </w:tr>
      <w:tr w:rsidR="004C2AE0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4C2AE0" w:rsidRPr="0009755E" w:rsidRDefault="00A80DE4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5,000.01</w:t>
            </w:r>
          </w:p>
        </w:tc>
        <w:tc>
          <w:tcPr>
            <w:tcW w:w="2825" w:type="dxa"/>
            <w:vAlign w:val="center"/>
          </w:tcPr>
          <w:p w:rsidR="004C2AE0" w:rsidRPr="0009755E" w:rsidRDefault="00885885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Y MÁ</w:t>
            </w:r>
            <w:r w:rsidR="00865661" w:rsidRPr="0009755E">
              <w:rPr>
                <w:rFonts w:ascii="Century Gothic" w:hAnsi="Century Gothic"/>
                <w:sz w:val="20"/>
                <w:szCs w:val="20"/>
                <w:lang w:val="es-MX"/>
              </w:rPr>
              <w:t>S</w:t>
            </w:r>
          </w:p>
        </w:tc>
        <w:tc>
          <w:tcPr>
            <w:tcW w:w="3759" w:type="dxa"/>
            <w:vAlign w:val="center"/>
          </w:tcPr>
          <w:p w:rsidR="004C2AE0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05</w:t>
            </w:r>
          </w:p>
        </w:tc>
      </w:tr>
      <w:tr w:rsidR="006E3FA0" w:rsidRPr="0009755E" w:rsidTr="00544BBA">
        <w:trPr>
          <w:trHeight w:val="916"/>
          <w:jc w:val="center"/>
        </w:trPr>
        <w:tc>
          <w:tcPr>
            <w:tcW w:w="9054" w:type="dxa"/>
            <w:gridSpan w:val="3"/>
            <w:vAlign w:val="center"/>
          </w:tcPr>
          <w:p w:rsidR="008242F8" w:rsidRDefault="008242F8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6E3FA0" w:rsidRPr="0059729B" w:rsidRDefault="0009755E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 DE DEMÉ</w:t>
            </w:r>
            <w:r w:rsidR="00865661"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RITO PARA TERRENOS INMERSOS EN LA MANCHA URBANA CON SUPERFICIES MAYORES A LA DEL LOTE TIPO Y CON REFERENCIA DEL VALOR AL DE LA ZONA CORRESPONDIENTE EN POBLACIONES CERCANAS Y DIFERENTES A LA CABECERA</w:t>
            </w:r>
            <w:r w:rsidR="00E4332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</w:t>
            </w:r>
            <w:r w:rsidR="00865661"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MUNICIPAL</w:t>
            </w:r>
          </w:p>
          <w:p w:rsidR="0059729B" w:rsidRPr="0009755E" w:rsidRDefault="0059729B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5152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6A5152" w:rsidRPr="0009755E" w:rsidRDefault="008A573A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UPERFICIE</w:t>
            </w:r>
            <w:r w:rsidR="00865661"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DESDE (M2)</w:t>
            </w:r>
          </w:p>
        </w:tc>
        <w:tc>
          <w:tcPr>
            <w:tcW w:w="2825" w:type="dxa"/>
            <w:vAlign w:val="center"/>
          </w:tcPr>
          <w:p w:rsidR="006A5152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HASTA SUPERFICIE DE (M2)</w:t>
            </w:r>
          </w:p>
        </w:tc>
        <w:tc>
          <w:tcPr>
            <w:tcW w:w="3759" w:type="dxa"/>
            <w:vAlign w:val="center"/>
          </w:tcPr>
          <w:p w:rsidR="006A5152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 DE TERRENO</w:t>
            </w:r>
          </w:p>
        </w:tc>
      </w:tr>
      <w:tr w:rsidR="00544BBA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0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  <w:tc>
          <w:tcPr>
            <w:tcW w:w="2825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,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00.00</w:t>
            </w:r>
          </w:p>
        </w:tc>
        <w:tc>
          <w:tcPr>
            <w:tcW w:w="3759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6</w:t>
            </w:r>
          </w:p>
        </w:tc>
      </w:tr>
      <w:tr w:rsidR="00544BBA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,0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.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2825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,500.00</w:t>
            </w:r>
          </w:p>
        </w:tc>
        <w:tc>
          <w:tcPr>
            <w:tcW w:w="3759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4</w:t>
            </w:r>
          </w:p>
        </w:tc>
      </w:tr>
      <w:tr w:rsidR="00544BBA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1,500.01</w:t>
            </w:r>
          </w:p>
        </w:tc>
        <w:tc>
          <w:tcPr>
            <w:tcW w:w="2825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3759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3</w:t>
            </w:r>
          </w:p>
        </w:tc>
      </w:tr>
      <w:tr w:rsidR="00544BBA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,000.01</w:t>
            </w:r>
          </w:p>
        </w:tc>
        <w:tc>
          <w:tcPr>
            <w:tcW w:w="2825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3759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2</w:t>
            </w:r>
          </w:p>
        </w:tc>
      </w:tr>
      <w:tr w:rsidR="00544BBA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3,000.01</w:t>
            </w:r>
          </w:p>
        </w:tc>
        <w:tc>
          <w:tcPr>
            <w:tcW w:w="2825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5,000.00</w:t>
            </w:r>
          </w:p>
        </w:tc>
        <w:tc>
          <w:tcPr>
            <w:tcW w:w="3759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1</w:t>
            </w:r>
          </w:p>
        </w:tc>
      </w:tr>
      <w:tr w:rsidR="00544BBA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5,000.01</w:t>
            </w:r>
          </w:p>
        </w:tc>
        <w:tc>
          <w:tcPr>
            <w:tcW w:w="2825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Y MÁ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S</w:t>
            </w:r>
          </w:p>
        </w:tc>
        <w:tc>
          <w:tcPr>
            <w:tcW w:w="3759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05</w:t>
            </w:r>
          </w:p>
        </w:tc>
      </w:tr>
      <w:tr w:rsidR="006A5152" w:rsidRPr="0009755E" w:rsidTr="00544BBA">
        <w:trPr>
          <w:trHeight w:val="689"/>
          <w:jc w:val="center"/>
        </w:trPr>
        <w:tc>
          <w:tcPr>
            <w:tcW w:w="9054" w:type="dxa"/>
            <w:gridSpan w:val="3"/>
            <w:vAlign w:val="center"/>
          </w:tcPr>
          <w:p w:rsidR="006A5152" w:rsidRPr="0059729B" w:rsidRDefault="0009755E" w:rsidP="00C32A0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 DE DEMÉ</w:t>
            </w:r>
            <w:r w:rsidR="00F50492"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RITO PARA TERRENOS I</w:t>
            </w:r>
            <w:r w:rsidR="00865661"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NMERSOS EN LA MANCHA URBANA CON SUPERFICIES MAYORES A LA DEL LOTE </w:t>
            </w:r>
            <w:r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TIPO Y CON USO DE SUELO AGRÍ</w:t>
            </w:r>
            <w:r w:rsidR="00865661"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LA</w:t>
            </w:r>
            <w:r w:rsidR="00885885" w:rsidRPr="0059729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.</w:t>
            </w:r>
          </w:p>
        </w:tc>
      </w:tr>
      <w:tr w:rsidR="006A5152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6A5152" w:rsidRPr="0009755E" w:rsidRDefault="00865661" w:rsidP="008A573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UPERFICIE DESDE (M2)</w:t>
            </w:r>
          </w:p>
        </w:tc>
        <w:tc>
          <w:tcPr>
            <w:tcW w:w="2825" w:type="dxa"/>
            <w:vAlign w:val="center"/>
          </w:tcPr>
          <w:p w:rsidR="006A5152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HASTA SUPERFICIE DE (M2)</w:t>
            </w:r>
          </w:p>
        </w:tc>
        <w:tc>
          <w:tcPr>
            <w:tcW w:w="3759" w:type="dxa"/>
            <w:vAlign w:val="center"/>
          </w:tcPr>
          <w:p w:rsidR="006A5152" w:rsidRPr="0009755E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 DE TERRENO</w:t>
            </w:r>
          </w:p>
        </w:tc>
      </w:tr>
      <w:tr w:rsidR="00544BBA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0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  <w:tc>
          <w:tcPr>
            <w:tcW w:w="2825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,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00.00</w:t>
            </w:r>
          </w:p>
        </w:tc>
        <w:tc>
          <w:tcPr>
            <w:tcW w:w="3759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6</w:t>
            </w:r>
          </w:p>
        </w:tc>
      </w:tr>
      <w:tr w:rsidR="00544BBA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,0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.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2825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,500.00</w:t>
            </w:r>
          </w:p>
        </w:tc>
        <w:tc>
          <w:tcPr>
            <w:tcW w:w="3759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4</w:t>
            </w:r>
          </w:p>
        </w:tc>
      </w:tr>
      <w:tr w:rsidR="00544BBA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1,500.01</w:t>
            </w:r>
          </w:p>
        </w:tc>
        <w:tc>
          <w:tcPr>
            <w:tcW w:w="2825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3759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3</w:t>
            </w:r>
          </w:p>
        </w:tc>
      </w:tr>
      <w:tr w:rsidR="00544BBA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,000.01</w:t>
            </w:r>
          </w:p>
        </w:tc>
        <w:tc>
          <w:tcPr>
            <w:tcW w:w="2825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3759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2</w:t>
            </w:r>
          </w:p>
        </w:tc>
      </w:tr>
      <w:tr w:rsidR="00544BBA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3,000.01</w:t>
            </w:r>
          </w:p>
        </w:tc>
        <w:tc>
          <w:tcPr>
            <w:tcW w:w="2825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5,000.00</w:t>
            </w:r>
          </w:p>
        </w:tc>
        <w:tc>
          <w:tcPr>
            <w:tcW w:w="3759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1</w:t>
            </w:r>
          </w:p>
        </w:tc>
      </w:tr>
      <w:tr w:rsidR="00544BBA" w:rsidRPr="0009755E" w:rsidTr="00544BBA">
        <w:trPr>
          <w:trHeight w:val="340"/>
          <w:jc w:val="center"/>
        </w:trPr>
        <w:tc>
          <w:tcPr>
            <w:tcW w:w="2470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5,000.01</w:t>
            </w:r>
          </w:p>
        </w:tc>
        <w:tc>
          <w:tcPr>
            <w:tcW w:w="2825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Y M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Á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S</w:t>
            </w:r>
          </w:p>
        </w:tc>
        <w:tc>
          <w:tcPr>
            <w:tcW w:w="3759" w:type="dxa"/>
            <w:vAlign w:val="center"/>
          </w:tcPr>
          <w:p w:rsidR="00544BBA" w:rsidRPr="0009755E" w:rsidRDefault="00544BBA" w:rsidP="00544BB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05</w:t>
            </w:r>
          </w:p>
        </w:tc>
      </w:tr>
    </w:tbl>
    <w:p w:rsidR="008C74BE" w:rsidRDefault="008C74BE" w:rsidP="007871CD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:rsidR="00C32A02" w:rsidRPr="0009755E" w:rsidRDefault="00C32A02" w:rsidP="007871CD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tbl>
      <w:tblPr>
        <w:tblStyle w:val="Tablaconcuadrcula"/>
        <w:tblW w:w="10065" w:type="dxa"/>
        <w:jc w:val="center"/>
        <w:tblLook w:val="04A0"/>
      </w:tblPr>
      <w:tblGrid>
        <w:gridCol w:w="2411"/>
        <w:gridCol w:w="2126"/>
        <w:gridCol w:w="2126"/>
        <w:gridCol w:w="1330"/>
        <w:gridCol w:w="2072"/>
      </w:tblGrid>
      <w:tr w:rsidR="00CB4933" w:rsidRPr="00CB4933" w:rsidTr="00F351F2">
        <w:trPr>
          <w:trHeight w:val="467"/>
          <w:jc w:val="center"/>
        </w:trPr>
        <w:tc>
          <w:tcPr>
            <w:tcW w:w="10065" w:type="dxa"/>
            <w:gridSpan w:val="5"/>
            <w:vAlign w:val="center"/>
          </w:tcPr>
          <w:p w:rsidR="00C32A02" w:rsidRDefault="00C32A02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:rsidR="00A5108D" w:rsidRDefault="00CB4933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MUNICIPIO DE</w:t>
            </w:r>
            <w:r w:rsidR="00622B7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E</w:t>
            </w:r>
            <w:r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L TULE </w:t>
            </w:r>
          </w:p>
          <w:p w:rsidR="00C32A02" w:rsidRPr="0063668E" w:rsidRDefault="00C32A02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:rsidR="00CB4933" w:rsidRDefault="0063668E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TABLAS DE VALORES </w:t>
            </w:r>
            <w:r w:rsidR="00A5108D"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PARA EL EJERCICIO FISCAL </w:t>
            </w:r>
            <w:r w:rsidR="008242F8"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0</w:t>
            </w:r>
            <w:r w:rsidR="00E4332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2</w:t>
            </w:r>
          </w:p>
          <w:p w:rsidR="00C32A02" w:rsidRDefault="00C32A02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:rsidR="00C32A02" w:rsidRPr="0063668E" w:rsidRDefault="00C32A02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8C74BE" w:rsidRPr="00CB4933" w:rsidTr="00A5108D">
        <w:trPr>
          <w:trHeight w:val="467"/>
          <w:jc w:val="center"/>
        </w:trPr>
        <w:tc>
          <w:tcPr>
            <w:tcW w:w="2411" w:type="dxa"/>
            <w:vAlign w:val="center"/>
          </w:tcPr>
          <w:p w:rsidR="008C74BE" w:rsidRPr="00CB4933" w:rsidRDefault="0009755E" w:rsidP="00A5108D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LASIFICACIÓ</w:t>
            </w:r>
            <w:r w:rsidR="00865661"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2126" w:type="dxa"/>
            <w:vAlign w:val="center"/>
          </w:tcPr>
          <w:p w:rsidR="008C74BE" w:rsidRPr="0063668E" w:rsidRDefault="00865661" w:rsidP="00A5108D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LASE</w:t>
            </w:r>
          </w:p>
        </w:tc>
        <w:tc>
          <w:tcPr>
            <w:tcW w:w="2126" w:type="dxa"/>
            <w:vAlign w:val="center"/>
          </w:tcPr>
          <w:p w:rsidR="008C74BE" w:rsidRPr="00CB4933" w:rsidRDefault="00865661" w:rsidP="00A5108D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 INICIAL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8C74BE" w:rsidRPr="00CB4933" w:rsidRDefault="00865661" w:rsidP="00A5108D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8C74BE" w:rsidRPr="00CB4933" w:rsidRDefault="00764A3C" w:rsidP="00A5108D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 ($</w:t>
            </w:r>
            <w:r w:rsidR="00865661"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/M2</w:t>
            </w:r>
            <w:r w:rsidR="00622B7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)</w:t>
            </w:r>
          </w:p>
        </w:tc>
      </w:tr>
      <w:tr w:rsidR="008C74BE" w:rsidRPr="00CB4933" w:rsidTr="00CB4933">
        <w:trPr>
          <w:jc w:val="center"/>
        </w:trPr>
        <w:tc>
          <w:tcPr>
            <w:tcW w:w="2411" w:type="dxa"/>
            <w:vAlign w:val="center"/>
          </w:tcPr>
          <w:p w:rsidR="0009755E" w:rsidRPr="00CB4933" w:rsidRDefault="0009755E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8C74BE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ZONA SUBURBANA</w:t>
            </w:r>
          </w:p>
          <w:p w:rsidR="0009755E" w:rsidRPr="00CB4933" w:rsidRDefault="0009755E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:rsidR="008C74BE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º 1</w:t>
            </w:r>
          </w:p>
        </w:tc>
        <w:tc>
          <w:tcPr>
            <w:tcW w:w="2126" w:type="dxa"/>
            <w:vAlign w:val="center"/>
          </w:tcPr>
          <w:p w:rsidR="008C74BE" w:rsidRPr="00CB4933" w:rsidRDefault="00764A3C" w:rsidP="00A5108D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</w:t>
            </w:r>
            <w:r w:rsidR="00865661" w:rsidRPr="00CB4933">
              <w:rPr>
                <w:rFonts w:ascii="Century Gothic" w:hAnsi="Century Gothic"/>
                <w:sz w:val="20"/>
                <w:szCs w:val="20"/>
                <w:lang w:val="es-MX"/>
              </w:rPr>
              <w:t>6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8C74BE" w:rsidRPr="00CB4933" w:rsidRDefault="00865661" w:rsidP="00A5108D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.5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8C74BE" w:rsidRPr="00CB4933" w:rsidRDefault="00764A3C" w:rsidP="00A5108D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</w:t>
            </w:r>
            <w:r w:rsidR="00865661" w:rsidRPr="00CB4933">
              <w:rPr>
                <w:rFonts w:ascii="Century Gothic" w:hAnsi="Century Gothic"/>
                <w:sz w:val="20"/>
                <w:szCs w:val="20"/>
                <w:lang w:val="es-MX"/>
              </w:rPr>
              <w:t>3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</w:tr>
    </w:tbl>
    <w:p w:rsidR="008C74BE" w:rsidRPr="0009755E" w:rsidRDefault="008C74BE" w:rsidP="007871CD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:rsidR="00650F9F" w:rsidRPr="0009755E" w:rsidRDefault="00650F9F" w:rsidP="007871CD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:rsidR="00475F2D" w:rsidRPr="0009755E" w:rsidRDefault="00475F2D" w:rsidP="007871CD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:rsidR="00475F2D" w:rsidRPr="0009755E" w:rsidRDefault="00475F2D" w:rsidP="007871CD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:rsidR="007871CD" w:rsidRPr="0009755E" w:rsidRDefault="007871CD" w:rsidP="007871CD">
      <w:pPr>
        <w:pStyle w:val="Sinespaciado"/>
        <w:rPr>
          <w:rFonts w:ascii="Century Gothic" w:hAnsi="Century Gothic"/>
          <w:sz w:val="20"/>
          <w:szCs w:val="20"/>
          <w:lang w:val="es-MX"/>
        </w:rPr>
      </w:pPr>
    </w:p>
    <w:p w:rsidR="003D58F6" w:rsidRPr="0009755E" w:rsidRDefault="003D58F6" w:rsidP="003D58F6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:rsidR="003D58F6" w:rsidRPr="0009755E" w:rsidRDefault="003D58F6" w:rsidP="003D58F6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:rsidR="008C74BE" w:rsidRPr="0009755E" w:rsidRDefault="008C74BE" w:rsidP="00B23D1F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:rsidR="00EA0578" w:rsidRDefault="00EA0578">
      <w:pPr>
        <w:spacing w:after="200" w:line="276" w:lineRule="auto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page"/>
      </w:r>
    </w:p>
    <w:p w:rsidR="0009755E" w:rsidRPr="0009755E" w:rsidRDefault="0009755E" w:rsidP="00B24692">
      <w:pPr>
        <w:jc w:val="center"/>
        <w:rPr>
          <w:rFonts w:ascii="Century Gothic" w:hAnsi="Century Gothic"/>
          <w:sz w:val="20"/>
          <w:szCs w:val="20"/>
          <w:lang w:val="es-MX"/>
        </w:rPr>
      </w:pPr>
    </w:p>
    <w:p w:rsidR="00B24692" w:rsidRPr="0009755E" w:rsidRDefault="00B24692" w:rsidP="00B24692">
      <w:pPr>
        <w:jc w:val="center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457" w:type="dxa"/>
        <w:tblLook w:val="04A0"/>
      </w:tblPr>
      <w:tblGrid>
        <w:gridCol w:w="833"/>
        <w:gridCol w:w="1492"/>
        <w:gridCol w:w="1733"/>
        <w:gridCol w:w="3302"/>
        <w:gridCol w:w="2151"/>
      </w:tblGrid>
      <w:tr w:rsidR="00DD76E8" w:rsidRPr="0009755E" w:rsidTr="00D0393A">
        <w:tc>
          <w:tcPr>
            <w:tcW w:w="10401" w:type="dxa"/>
            <w:gridSpan w:val="5"/>
          </w:tcPr>
          <w:p w:rsidR="0009755E" w:rsidRPr="00EA0578" w:rsidRDefault="0009755E" w:rsidP="008C74B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:rsidR="00EA0578" w:rsidRPr="0063668E" w:rsidRDefault="00A5108D" w:rsidP="008C74B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MUNICIPIO DE</w:t>
            </w:r>
            <w:r w:rsidR="00622B7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E</w:t>
            </w:r>
            <w:r w:rsidR="00EA0578"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L TULE</w:t>
            </w:r>
          </w:p>
          <w:p w:rsidR="00544BBA" w:rsidRPr="0063668E" w:rsidRDefault="00865661" w:rsidP="008C74B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TABLAS DE VALOR</w:t>
            </w:r>
            <w:r w:rsidR="00EA0578"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ES PARA EL EJERCICIO FISCAL </w:t>
            </w:r>
            <w:r w:rsidR="00BE532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0</w:t>
            </w:r>
            <w:r w:rsidR="00E4332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2</w:t>
            </w:r>
          </w:p>
          <w:p w:rsidR="00650F9F" w:rsidRPr="00EA0578" w:rsidRDefault="00650F9F" w:rsidP="008C74B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DD76E8" w:rsidRPr="0009755E" w:rsidTr="00D0393A">
        <w:tc>
          <w:tcPr>
            <w:tcW w:w="10401" w:type="dxa"/>
            <w:gridSpan w:val="5"/>
          </w:tcPr>
          <w:p w:rsidR="00DD76E8" w:rsidRPr="00EA0578" w:rsidRDefault="00DD76E8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DD76E8" w:rsidRPr="0009755E" w:rsidTr="00D0393A">
        <w:trPr>
          <w:trHeight w:val="513"/>
        </w:trPr>
        <w:tc>
          <w:tcPr>
            <w:tcW w:w="10401" w:type="dxa"/>
            <w:gridSpan w:val="5"/>
          </w:tcPr>
          <w:p w:rsidR="0009755E" w:rsidRPr="00EA0578" w:rsidRDefault="0009755E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:rsidR="00DD76E8" w:rsidRPr="00EA0578" w:rsidRDefault="00865661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EA05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ES UNITARIOS PARA SUELO URBANO POR ZONA HOMOGÉNEA</w:t>
            </w:r>
          </w:p>
        </w:tc>
      </w:tr>
      <w:tr w:rsidR="00DD76E8" w:rsidRPr="0009755E" w:rsidTr="00D0393A">
        <w:trPr>
          <w:trHeight w:val="988"/>
        </w:trPr>
        <w:tc>
          <w:tcPr>
            <w:tcW w:w="0" w:type="auto"/>
          </w:tcPr>
          <w:p w:rsidR="0009755E" w:rsidRPr="00EA0578" w:rsidRDefault="0009755E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:rsidR="00DD76E8" w:rsidRPr="00EA0578" w:rsidRDefault="00865661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EA05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ZONA</w:t>
            </w:r>
          </w:p>
        </w:tc>
        <w:tc>
          <w:tcPr>
            <w:tcW w:w="0" w:type="auto"/>
          </w:tcPr>
          <w:p w:rsidR="0009755E" w:rsidRPr="00EA0578" w:rsidRDefault="0009755E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:rsidR="00DD76E8" w:rsidRPr="00EA0578" w:rsidRDefault="00865661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EA05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ECTOR</w:t>
            </w:r>
          </w:p>
        </w:tc>
        <w:tc>
          <w:tcPr>
            <w:tcW w:w="0" w:type="auto"/>
          </w:tcPr>
          <w:p w:rsidR="0009755E" w:rsidRPr="00EA0578" w:rsidRDefault="0009755E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:rsidR="00DD76E8" w:rsidRPr="00EA0578" w:rsidRDefault="00865661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EA05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º DE MANZANA</w:t>
            </w:r>
          </w:p>
        </w:tc>
        <w:tc>
          <w:tcPr>
            <w:tcW w:w="2995" w:type="dxa"/>
          </w:tcPr>
          <w:p w:rsidR="0009755E" w:rsidRPr="00EA0578" w:rsidRDefault="0009755E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:rsidR="00DD76E8" w:rsidRPr="00EA0578" w:rsidRDefault="00865661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EA05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LONIAS O FRACCIÓN DE COLONIA</w:t>
            </w:r>
          </w:p>
        </w:tc>
        <w:tc>
          <w:tcPr>
            <w:tcW w:w="0" w:type="auto"/>
          </w:tcPr>
          <w:p w:rsidR="0009755E" w:rsidRPr="00EA0578" w:rsidRDefault="0009755E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:rsidR="00DD76E8" w:rsidRPr="00EA0578" w:rsidRDefault="00865661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EA05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 UNITARIO ($M2)</w:t>
            </w:r>
          </w:p>
        </w:tc>
      </w:tr>
      <w:tr w:rsidR="00DD76E8" w:rsidRPr="0009755E" w:rsidTr="00885885">
        <w:trPr>
          <w:trHeight w:val="562"/>
        </w:trPr>
        <w:tc>
          <w:tcPr>
            <w:tcW w:w="0" w:type="auto"/>
          </w:tcPr>
          <w:p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DD76E8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0" w:type="auto"/>
          </w:tcPr>
          <w:p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DD76E8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DD76E8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DD76E8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DD76E8" w:rsidRPr="0009755E" w:rsidRDefault="00764A3C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</w:t>
            </w:r>
            <w:r w:rsidR="00865661" w:rsidRPr="0009755E">
              <w:rPr>
                <w:rFonts w:ascii="Century Gothic" w:hAnsi="Century Gothic"/>
                <w:sz w:val="20"/>
                <w:szCs w:val="20"/>
                <w:lang w:val="es-MX"/>
              </w:rPr>
              <w:t>6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:rsidTr="00885885">
        <w:trPr>
          <w:trHeight w:val="542"/>
        </w:trPr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764A3C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:rsidTr="00885885">
        <w:trPr>
          <w:trHeight w:val="564"/>
        </w:trPr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764A3C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:rsidTr="00885885">
        <w:trPr>
          <w:trHeight w:val="558"/>
        </w:trPr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764A3C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:rsidTr="00885885">
        <w:trPr>
          <w:trHeight w:val="680"/>
        </w:trPr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764A3C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:rsidTr="00885885">
        <w:trPr>
          <w:trHeight w:val="562"/>
        </w:trPr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764A3C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:rsidTr="00885885">
        <w:trPr>
          <w:trHeight w:val="570"/>
        </w:trPr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764A3C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:rsidTr="00885885">
        <w:trPr>
          <w:trHeight w:val="550"/>
        </w:trPr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764A3C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$ 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:rsidTr="00885885">
        <w:trPr>
          <w:trHeight w:val="558"/>
        </w:trPr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SUBURBANO</w:t>
            </w:r>
          </w:p>
        </w:tc>
        <w:tc>
          <w:tcPr>
            <w:tcW w:w="0" w:type="auto"/>
            <w:vAlign w:val="center"/>
          </w:tcPr>
          <w:p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A91AC5" w:rsidRPr="0009755E" w:rsidRDefault="00764A3C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$ 3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:rsidTr="00D0393A">
        <w:tc>
          <w:tcPr>
            <w:tcW w:w="10401" w:type="dxa"/>
            <w:gridSpan w:val="5"/>
          </w:tcPr>
          <w:p w:rsidR="00650F9F" w:rsidRPr="0009755E" w:rsidRDefault="00650F9F" w:rsidP="00A91AC5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:rsidR="00A91AC5" w:rsidRPr="0009755E" w:rsidRDefault="00865661" w:rsidP="00A91AC5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TA</w:t>
            </w:r>
            <w:r w:rsidR="00C32A02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: </w:t>
            </w:r>
            <w:r w:rsidR="00C32A02" w:rsidRPr="00C32A02">
              <w:rPr>
                <w:rFonts w:ascii="Century Gothic" w:hAnsi="Century Gothic"/>
                <w:sz w:val="20"/>
                <w:szCs w:val="20"/>
                <w:lang w:val="es-MX"/>
              </w:rPr>
              <w:t>L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AS ZONAS DE VALOR</w:t>
            </w:r>
            <w:r w:rsidR="00BC0BC2">
              <w:rPr>
                <w:rFonts w:ascii="Century Gothic" w:hAnsi="Century Gothic"/>
                <w:sz w:val="20"/>
                <w:szCs w:val="20"/>
                <w:lang w:val="es-MX"/>
              </w:rPr>
              <w:t>ES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 xml:space="preserve"> PODRÍAN INTEGRARSE DE SECTORES CATASTRALES COMPLETOS O FRACCIONES DE LOS MISMOS Y EL </w:t>
            </w:r>
            <w:r w:rsidR="00885885">
              <w:rPr>
                <w:rFonts w:ascii="Century Gothic" w:hAnsi="Century Gothic"/>
                <w:sz w:val="20"/>
                <w:szCs w:val="20"/>
                <w:lang w:val="es-MX"/>
              </w:rPr>
              <w:t>FACT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OR DE MERCADO SERÁ LA UNIDAD.</w:t>
            </w:r>
          </w:p>
          <w:p w:rsidR="00650F9F" w:rsidRPr="0009755E" w:rsidRDefault="00650F9F" w:rsidP="00A91AC5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DD76E8" w:rsidRPr="0009755E" w:rsidRDefault="00DD76E8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A91AC5" w:rsidRPr="0009755E" w:rsidRDefault="00A91AC5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EA0578" w:rsidRDefault="00EA0578">
      <w:pPr>
        <w:spacing w:after="200" w:line="276" w:lineRule="auto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page"/>
      </w:r>
    </w:p>
    <w:p w:rsidR="00A91AC5" w:rsidRDefault="00A91AC5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09755E" w:rsidRDefault="0009755E" w:rsidP="00A91AC5">
      <w:pPr>
        <w:rPr>
          <w:rFonts w:ascii="Century Gothic" w:hAnsi="Century Gothic"/>
          <w:sz w:val="20"/>
          <w:szCs w:val="20"/>
          <w:lang w:val="es-MX"/>
        </w:rPr>
      </w:pP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5"/>
        <w:gridCol w:w="435"/>
        <w:gridCol w:w="435"/>
        <w:gridCol w:w="435"/>
        <w:gridCol w:w="1960"/>
        <w:gridCol w:w="2480"/>
        <w:gridCol w:w="676"/>
        <w:gridCol w:w="1500"/>
      </w:tblGrid>
      <w:tr w:rsidR="001C3ABB" w:rsidRPr="001C3ABB" w:rsidTr="0059729B">
        <w:trPr>
          <w:trHeight w:val="360"/>
          <w:jc w:val="center"/>
        </w:trPr>
        <w:tc>
          <w:tcPr>
            <w:tcW w:w="8356" w:type="dxa"/>
            <w:gridSpan w:val="8"/>
            <w:shd w:val="clear" w:color="auto" w:fill="auto"/>
            <w:noWrap/>
            <w:vAlign w:val="center"/>
            <w:hideMark/>
          </w:tcPr>
          <w:p w:rsidR="00A5108D" w:rsidRPr="0063668E" w:rsidRDefault="001C3ABB" w:rsidP="00A5108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UNICIPIO DE</w:t>
            </w:r>
            <w:r w:rsidR="00622B7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E</w:t>
            </w: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 TULE</w:t>
            </w:r>
          </w:p>
          <w:p w:rsidR="001C3ABB" w:rsidRPr="0063668E" w:rsidRDefault="0063668E" w:rsidP="00D814B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ABLAS DE VALORES PARA EL </w:t>
            </w:r>
            <w:r w:rsidR="00544B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JERCICIO FISCAL 202</w:t>
            </w:r>
            <w:r w:rsidR="00E4332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</w:tr>
      <w:tr w:rsidR="001C3ABB" w:rsidRPr="001C3ABB" w:rsidTr="0059729B">
        <w:trPr>
          <w:trHeight w:val="1380"/>
          <w:jc w:val="center"/>
        </w:trPr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ONSTANTE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TIPOLOGÍA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LASE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NIVEL</w:t>
            </w:r>
          </w:p>
        </w:tc>
        <w:tc>
          <w:tcPr>
            <w:tcW w:w="6616" w:type="dxa"/>
            <w:gridSpan w:val="4"/>
            <w:shd w:val="clear" w:color="auto" w:fill="auto"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ALORES UNITARIOS  DE MERCADO PARA CONSTRUCCIONES VALOR EN PESOS / M2</w:t>
            </w:r>
          </w:p>
        </w:tc>
      </w:tr>
      <w:tr w:rsidR="001C3ABB" w:rsidRPr="001C3ABB" w:rsidTr="0059729B">
        <w:trPr>
          <w:trHeight w:val="525"/>
          <w:jc w:val="center"/>
        </w:trPr>
        <w:tc>
          <w:tcPr>
            <w:tcW w:w="1740" w:type="dxa"/>
            <w:gridSpan w:val="4"/>
            <w:shd w:val="clear" w:color="auto" w:fill="auto"/>
            <w:vAlign w:val="center"/>
            <w:hideMark/>
          </w:tcPr>
          <w:p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LAVE DE VALUACIÓN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TIPOLOGÍA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LASE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NIVEL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VALOR UNIT.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POPULAR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1,460.00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POPULAR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1,245.00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POPULAR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1,110.00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POPULAR COCHERA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D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723.00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POPULAR </w:t>
            </w:r>
            <w:r w:rsidR="00885885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TEJABÁN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E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209.00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ECONÓMIC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2,475.78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ECONÓMIC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1,908.54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ECONÓMIC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1,547.17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BC0BC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ECONÓMICO</w:t>
            </w:r>
            <w:r w:rsidR="00C16E15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CHERA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940.00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ECONÓMICO </w:t>
            </w:r>
            <w:r w:rsidR="00885885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TEJABÁN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D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315.40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3,683.05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3,310.49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2,778.33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O COCHERA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D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1,350.00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MEDIO </w:t>
            </w:r>
            <w:r w:rsidR="00885885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TEJABÁN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E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520.00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BUEN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5,650.89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BUEN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4,599.83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BUEN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4,185.97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BUENO COCHERA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D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1,349.00</w:t>
            </w:r>
          </w:p>
        </w:tc>
      </w:tr>
      <w:tr w:rsidR="0059729B" w:rsidRPr="001C3ABB" w:rsidTr="0059729B">
        <w:trPr>
          <w:trHeight w:val="510"/>
          <w:jc w:val="center"/>
        </w:trPr>
        <w:tc>
          <w:tcPr>
            <w:tcW w:w="8356" w:type="dxa"/>
            <w:gridSpan w:val="8"/>
            <w:shd w:val="clear" w:color="auto" w:fill="auto"/>
            <w:noWrap/>
            <w:vAlign w:val="center"/>
          </w:tcPr>
          <w:p w:rsidR="0059729B" w:rsidRPr="0063668E" w:rsidRDefault="0059729B" w:rsidP="0059729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MUNICIPIO DE</w:t>
            </w: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E</w:t>
            </w: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 TULE </w:t>
            </w:r>
          </w:p>
          <w:p w:rsidR="0059729B" w:rsidRPr="001C3ABB" w:rsidRDefault="0059729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ABLAS DE VALOR</w:t>
            </w:r>
            <w:r w:rsidR="00544B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S PARA EL EJERCICIO FISCAL 202</w:t>
            </w:r>
            <w:r w:rsidR="00E4332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</w:tr>
      <w:tr w:rsidR="0059729B" w:rsidRPr="001C3ABB" w:rsidTr="0059729B">
        <w:trPr>
          <w:cantSplit/>
          <w:trHeight w:val="1550"/>
          <w:jc w:val="center"/>
        </w:trPr>
        <w:tc>
          <w:tcPr>
            <w:tcW w:w="435" w:type="dxa"/>
            <w:shd w:val="clear" w:color="auto" w:fill="auto"/>
            <w:noWrap/>
            <w:textDirection w:val="btLr"/>
            <w:vAlign w:val="center"/>
          </w:tcPr>
          <w:p w:rsidR="0059729B" w:rsidRPr="001C3ABB" w:rsidRDefault="0059729B" w:rsidP="0059729B">
            <w:pPr>
              <w:ind w:left="113" w:right="113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ONSTANTE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</w:tcPr>
          <w:p w:rsidR="0059729B" w:rsidRPr="0059729B" w:rsidRDefault="0059729B" w:rsidP="0059729B">
            <w:pPr>
              <w:ind w:left="113" w:right="113"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TIPOLOGÍA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</w:tcPr>
          <w:p w:rsidR="0059729B" w:rsidRPr="0059729B" w:rsidRDefault="0059729B" w:rsidP="0059729B">
            <w:pPr>
              <w:ind w:left="113" w:right="113"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LASE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</w:tcPr>
          <w:p w:rsidR="0059729B" w:rsidRPr="0059729B" w:rsidRDefault="0059729B" w:rsidP="0059729B">
            <w:pPr>
              <w:ind w:left="113" w:right="113"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NIVEL</w:t>
            </w:r>
          </w:p>
        </w:tc>
        <w:tc>
          <w:tcPr>
            <w:tcW w:w="6616" w:type="dxa"/>
            <w:gridSpan w:val="4"/>
            <w:shd w:val="clear" w:color="auto" w:fill="auto"/>
            <w:noWrap/>
            <w:vAlign w:val="center"/>
          </w:tcPr>
          <w:p w:rsidR="0059729B" w:rsidRPr="001C3ABB" w:rsidRDefault="00CC12A4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ALORES UNITARIOS  DE MERCADO PARA CONSTRUCCIONES VALOR EN PESOS / M2</w:t>
            </w:r>
          </w:p>
        </w:tc>
      </w:tr>
      <w:tr w:rsidR="00CC12A4" w:rsidRPr="001C3ABB" w:rsidTr="00E43320">
        <w:trPr>
          <w:trHeight w:val="510"/>
          <w:jc w:val="center"/>
        </w:trPr>
        <w:tc>
          <w:tcPr>
            <w:tcW w:w="1740" w:type="dxa"/>
            <w:gridSpan w:val="4"/>
            <w:shd w:val="clear" w:color="auto" w:fill="auto"/>
            <w:noWrap/>
            <w:vAlign w:val="center"/>
          </w:tcPr>
          <w:p w:rsidR="00CC12A4" w:rsidRPr="00BC0BC2" w:rsidRDefault="00CC12A4" w:rsidP="00CC12A4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LAVE DE VALUACIÓN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C12A4" w:rsidRPr="00BC0BC2" w:rsidRDefault="00CC12A4" w:rsidP="00CC12A4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TIPOLOGÍA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CC12A4" w:rsidRPr="00BC0BC2" w:rsidRDefault="00CC12A4" w:rsidP="00CC12A4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LASE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CC12A4" w:rsidRPr="00BC0BC2" w:rsidRDefault="00CC12A4" w:rsidP="00CC12A4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NIVEL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C12A4" w:rsidRPr="00BC0BC2" w:rsidRDefault="00CC12A4" w:rsidP="00CC12A4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VALOR UNIT.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BUENO </w:t>
            </w:r>
            <w:r w:rsidR="00885885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TEJABÁN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E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523.00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7,649.42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6,958.97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6,592.87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UJO COCHERA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D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1,980.20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LUJO </w:t>
            </w:r>
            <w:r w:rsidR="00885885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TEJABÁN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E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1,039.00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ECONÓMIC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2,427.97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ECONÓMIC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1,978.00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ECONÓMIC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1,739.00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AN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3,320.65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AN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2,747.22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AN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2,068.11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BUEN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5,150.74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BUEN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4,278.33</w:t>
            </w:r>
          </w:p>
        </w:tc>
      </w:tr>
      <w:tr w:rsidR="001C3ABB" w:rsidRPr="001C3ABB" w:rsidTr="0059729B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BUENO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C3ABB" w:rsidRPr="001C3ABB" w:rsidRDefault="001C3ABB" w:rsidP="0059729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3,770.00</w:t>
            </w:r>
          </w:p>
        </w:tc>
      </w:tr>
    </w:tbl>
    <w:p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E434DF" w:rsidRDefault="00E434DF">
      <w:pPr>
        <w:spacing w:after="200" w:line="276" w:lineRule="auto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page"/>
      </w:r>
    </w:p>
    <w:p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tbl>
      <w:tblPr>
        <w:tblW w:w="4290" w:type="pct"/>
        <w:jc w:val="center"/>
        <w:tblCellMar>
          <w:left w:w="70" w:type="dxa"/>
          <w:right w:w="70" w:type="dxa"/>
        </w:tblCellMar>
        <w:tblLook w:val="04A0"/>
      </w:tblPr>
      <w:tblGrid>
        <w:gridCol w:w="567"/>
        <w:gridCol w:w="592"/>
        <w:gridCol w:w="636"/>
        <w:gridCol w:w="518"/>
        <w:gridCol w:w="2205"/>
        <w:gridCol w:w="1095"/>
        <w:gridCol w:w="676"/>
        <w:gridCol w:w="1414"/>
      </w:tblGrid>
      <w:tr w:rsidR="001C3ABB" w:rsidRPr="005D67A6" w:rsidTr="00885885">
        <w:trPr>
          <w:trHeight w:val="36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8D" w:rsidRPr="0063668E" w:rsidRDefault="001C3ABB" w:rsidP="001C3AB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UNICIPIO DE</w:t>
            </w:r>
            <w:r w:rsidR="00622B7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E</w:t>
            </w: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 TULE</w:t>
            </w:r>
          </w:p>
          <w:p w:rsidR="001C3ABB" w:rsidRPr="005D67A6" w:rsidRDefault="0063668E" w:rsidP="001C3AB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ABLAS DE VALORES PARA EL </w:t>
            </w:r>
            <w:r w:rsidR="00A5108D"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JERCICIO FISCAL</w:t>
            </w:r>
            <w:r w:rsidR="00E4332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544BB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</w:t>
            </w:r>
            <w:r w:rsidR="00E4332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</w:tr>
      <w:tr w:rsidR="001C3ABB" w:rsidRPr="005D67A6" w:rsidTr="00885885">
        <w:trPr>
          <w:trHeight w:val="13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3ABB" w:rsidRPr="005D67A6" w:rsidRDefault="001C3ABB" w:rsidP="001C3ABB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5D67A6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ONSTAN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3ABB" w:rsidRPr="005D67A6" w:rsidRDefault="001C3ABB" w:rsidP="001C3ABB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5D67A6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TIPOLOGÍ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3ABB" w:rsidRPr="005D67A6" w:rsidRDefault="001C3ABB" w:rsidP="001C3ABB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5D67A6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LAS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3ABB" w:rsidRPr="005D67A6" w:rsidRDefault="001C3ABB" w:rsidP="001C3ABB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5D67A6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NIVEL</w:t>
            </w:r>
          </w:p>
        </w:tc>
        <w:tc>
          <w:tcPr>
            <w:tcW w:w="3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B" w:rsidRPr="005D67A6" w:rsidRDefault="001C3ABB" w:rsidP="001C3AB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    VALORES UNITARIOS  DE MERCADO PARA CONSTRUCCIONES VALOR EN PESOS / M2</w:t>
            </w:r>
          </w:p>
        </w:tc>
      </w:tr>
      <w:tr w:rsidR="00E434DF" w:rsidRPr="005D67A6" w:rsidTr="00885885">
        <w:trPr>
          <w:trHeight w:val="300"/>
          <w:jc w:val="center"/>
        </w:trPr>
        <w:tc>
          <w:tcPr>
            <w:tcW w:w="150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DF" w:rsidRPr="0063668E" w:rsidRDefault="00E434DF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color w:val="000000"/>
                <w:sz w:val="20"/>
                <w:szCs w:val="22"/>
                <w:lang w:val="es-MX" w:eastAsia="es-MX"/>
              </w:rPr>
              <w:t>CLAVE DE VALUACIÓN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4DF" w:rsidRPr="0063668E" w:rsidRDefault="00E434DF" w:rsidP="001C3ABB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color w:val="000000"/>
                <w:sz w:val="20"/>
                <w:szCs w:val="22"/>
                <w:lang w:val="es-MX" w:eastAsia="es-MX"/>
              </w:rPr>
              <w:t>TIPOLOGÍA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DF" w:rsidRPr="0063668E" w:rsidRDefault="00E434DF" w:rsidP="001C3ABB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color w:val="000000"/>
                <w:sz w:val="20"/>
                <w:szCs w:val="22"/>
                <w:lang w:val="es-MX" w:eastAsia="es-MX"/>
              </w:rPr>
              <w:t>CLASE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DF" w:rsidRPr="0063668E" w:rsidRDefault="00E434DF" w:rsidP="001C3ABB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color w:val="000000"/>
                <w:sz w:val="20"/>
                <w:szCs w:val="22"/>
                <w:lang w:val="es-MX" w:eastAsia="es-MX"/>
              </w:rPr>
              <w:t>NIVEL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DF" w:rsidRPr="0063668E" w:rsidRDefault="00E434DF" w:rsidP="001C3ABB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color w:val="000000"/>
                <w:sz w:val="20"/>
                <w:szCs w:val="22"/>
                <w:lang w:val="es-MX" w:eastAsia="es-MX"/>
              </w:rPr>
              <w:t>VALOR UNIT.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5,398.60 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"B"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4,667.20 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7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43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91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3,836.00 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ESCUELA / GIMNASIO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BC0BC2" w:rsidP="00BC0BC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4,152.00 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ESCUELA / GIMNASIO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 </w:t>
            </w:r>
            <w:r w:rsidR="00BC0BC2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"B"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3,530.20 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ESCUELA / GIMNASIO </w:t>
            </w:r>
          </w:p>
        </w:tc>
        <w:tc>
          <w:tcPr>
            <w:tcW w:w="7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 </w:t>
            </w:r>
            <w:r w:rsidR="00BC0BC2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91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F351F2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1</w:t>
            </w:r>
            <w:r w:rsidR="001C3ABB"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,115.00 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INDUSTRIA</w:t>
            </w:r>
            <w:r w:rsidR="00544BBA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IGER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1,667.00 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INDUSTRIA</w:t>
            </w:r>
            <w:r w:rsidR="00544BBA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IGER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"B"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1,249.00 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INDUSTRIA</w:t>
            </w:r>
            <w:r w:rsidR="00544BBA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IGER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1,040.00 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INDUSTRIA</w:t>
            </w:r>
            <w:r w:rsidR="00544BBA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AN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2,695.00 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INDUSTRIA</w:t>
            </w:r>
            <w:r w:rsidR="00544BBA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AN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"B"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2,840.60 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INDUSTRIA</w:t>
            </w:r>
            <w:r w:rsidR="00544BBA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</w:t>
            </w:r>
          </w:p>
        </w:tc>
        <w:tc>
          <w:tcPr>
            <w:tcW w:w="7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ANO</w:t>
            </w:r>
          </w:p>
        </w:tc>
        <w:tc>
          <w:tcPr>
            <w:tcW w:w="43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91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1,864.40 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CLÍNICA TIPO MEDIO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 </w:t>
            </w:r>
            <w:r w:rsidR="00BC0BC2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2,910.40 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CLÍNICA TIPO MEDIO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 </w:t>
            </w:r>
            <w:r w:rsidR="00BC0BC2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"B"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2,391.20 </w:t>
            </w:r>
          </w:p>
        </w:tc>
      </w:tr>
      <w:tr w:rsidR="001C3ABB" w:rsidRPr="005D67A6" w:rsidTr="00885885">
        <w:trPr>
          <w:trHeight w:val="42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CLÍNICA TIPO MEDIO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 </w:t>
            </w:r>
            <w:r w:rsidR="00BC0BC2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1C3ABB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BB" w:rsidRPr="0063668E" w:rsidRDefault="001C3ABB" w:rsidP="00354DD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$ 2,078.00 </w:t>
            </w:r>
          </w:p>
        </w:tc>
      </w:tr>
    </w:tbl>
    <w:p w:rsidR="00A634FB" w:rsidRDefault="00A634FB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BC0BC2" w:rsidRDefault="00BC0BC2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BC0BC2" w:rsidRDefault="00BC0BC2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9"/>
        <w:gridCol w:w="1560"/>
        <w:gridCol w:w="1280"/>
        <w:gridCol w:w="1437"/>
        <w:gridCol w:w="1435"/>
      </w:tblGrid>
      <w:tr w:rsidR="001D27A6" w:rsidRPr="004F55B9" w:rsidTr="00544BBA">
        <w:trPr>
          <w:trHeight w:val="283"/>
          <w:jc w:val="center"/>
        </w:trPr>
        <w:tc>
          <w:tcPr>
            <w:tcW w:w="7681" w:type="dxa"/>
            <w:gridSpan w:val="5"/>
            <w:shd w:val="clear" w:color="auto" w:fill="auto"/>
            <w:vAlign w:val="center"/>
          </w:tcPr>
          <w:p w:rsidR="001D27A6" w:rsidRPr="004F55B9" w:rsidRDefault="001D27A6" w:rsidP="00417396">
            <w:pPr>
              <w:ind w:left="15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55B9">
              <w:rPr>
                <w:rFonts w:ascii="Century Gothic" w:hAnsi="Century Gothic"/>
                <w:sz w:val="20"/>
                <w:szCs w:val="20"/>
              </w:rPr>
              <w:lastRenderedPageBreak/>
              <w:br w:type="page"/>
            </w:r>
            <w:r w:rsidRPr="004F55B9">
              <w:rPr>
                <w:rFonts w:ascii="Century Gothic" w:hAnsi="Century Gothic" w:cs="Arial"/>
                <w:b/>
                <w:sz w:val="20"/>
                <w:szCs w:val="20"/>
              </w:rPr>
              <w:t>TABLAS DE DEPRECIACIÓN MÉTODO DE ROSS</w:t>
            </w:r>
          </w:p>
        </w:tc>
      </w:tr>
      <w:tr w:rsidR="001D27A6" w:rsidRPr="004F55B9" w:rsidTr="00544BBA">
        <w:trPr>
          <w:trHeight w:val="283"/>
          <w:jc w:val="center"/>
        </w:trPr>
        <w:tc>
          <w:tcPr>
            <w:tcW w:w="7681" w:type="dxa"/>
            <w:gridSpan w:val="5"/>
            <w:shd w:val="clear" w:color="auto" w:fill="auto"/>
            <w:vAlign w:val="center"/>
          </w:tcPr>
          <w:p w:rsidR="001D27A6" w:rsidRPr="004F55B9" w:rsidRDefault="00544BBA" w:rsidP="00417396">
            <w:pPr>
              <w:ind w:left="15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JERCICIO FISCAL 202</w:t>
            </w:r>
            <w:r w:rsidR="00E43320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ED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5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9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92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93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94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84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8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88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7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75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7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817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6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6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7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754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5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58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6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689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5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622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554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3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85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2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3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15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1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343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0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1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269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9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9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0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194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9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118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6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8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041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5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5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962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4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4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7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882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3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6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80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2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2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5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717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1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4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633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9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3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547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8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2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46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7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7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1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371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6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6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9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281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4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47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8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19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3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33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7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097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6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003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0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5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907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9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9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4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81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7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77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3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712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6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6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612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47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0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511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3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9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409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1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1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8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305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0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7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20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8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8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5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093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6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6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4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985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5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5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3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876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3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36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18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765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2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04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653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0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9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54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85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857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77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425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682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682</w:t>
            </w: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632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309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5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50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49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191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3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32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34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072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1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1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952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95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05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83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7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7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9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707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5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58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7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582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3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3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5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456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19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4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329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9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2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20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1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07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5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5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9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938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3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39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8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806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1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6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671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98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4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536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7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3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399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55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1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26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3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9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12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1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979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9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6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837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68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4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693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45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2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547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2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0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401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9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253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7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116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5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952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3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80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1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646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9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491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7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335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5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177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3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018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1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857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696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532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367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201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034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865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696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523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350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176</w:t>
            </w:r>
          </w:p>
        </w:tc>
      </w:tr>
      <w:tr w:rsidR="001D27A6" w:rsidRPr="009B1640" w:rsidTr="00544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A6" w:rsidRPr="009B1640" w:rsidRDefault="001D27A6" w:rsidP="0041739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B164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000</w:t>
            </w:r>
          </w:p>
        </w:tc>
      </w:tr>
    </w:tbl>
    <w:p w:rsidR="001D27A6" w:rsidRPr="009B1640" w:rsidRDefault="001D27A6" w:rsidP="001D27A6"/>
    <w:tbl>
      <w:tblPr>
        <w:tblW w:w="1042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840"/>
        <w:gridCol w:w="952"/>
        <w:gridCol w:w="851"/>
        <w:gridCol w:w="850"/>
        <w:gridCol w:w="851"/>
        <w:gridCol w:w="992"/>
        <w:gridCol w:w="1056"/>
        <w:gridCol w:w="1070"/>
        <w:gridCol w:w="992"/>
        <w:gridCol w:w="520"/>
        <w:gridCol w:w="440"/>
      </w:tblGrid>
      <w:tr w:rsidR="001D27A6" w:rsidRPr="009B1640" w:rsidTr="00417396">
        <w:trPr>
          <w:trHeight w:val="30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Vida útil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D27A6" w:rsidRPr="009B1640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D27A6" w:rsidRPr="009B1640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ESTADO DE CONSERVACI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D27A6" w:rsidRPr="009B1640" w:rsidTr="00417396">
        <w:trPr>
          <w:trHeight w:val="52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EDAD </w:t>
            </w:r>
          </w:p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DEL INMUEB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Nuev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Bue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Regu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Regular me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Rep. Sencil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Rep. Media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Rep. Importante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Rep. Comple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En Desech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D27A6" w:rsidRPr="009B1640" w:rsidTr="00417396">
        <w:trPr>
          <w:trHeight w:val="28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.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9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9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9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8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66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47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1D27A6" w:rsidRPr="009B1640" w:rsidTr="00417396">
        <w:trPr>
          <w:trHeight w:val="28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.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6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4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99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9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9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8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65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46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2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13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9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6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8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5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6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3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7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4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6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3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7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4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5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3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6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3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5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3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5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4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4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2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4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3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1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4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2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3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1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0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3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0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9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2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9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9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2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8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8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1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7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7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0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5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6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0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4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5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9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3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5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9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2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8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0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7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9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2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7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8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1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6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6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0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6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5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9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5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3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4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2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7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3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9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0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6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3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9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9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5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2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7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4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1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6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3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1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8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4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2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0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8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2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1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9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8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8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8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9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9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8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7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8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7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7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6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7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6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4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6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5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7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2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4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7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1D27A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3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1D27A6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lastRenderedPageBreak/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93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8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5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25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3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66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7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1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2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6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5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1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6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3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8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0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5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2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7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5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65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89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54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8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5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5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6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7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4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4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2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6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4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2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1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5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4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0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0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4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4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</w:tbl>
    <w:p w:rsidR="001D27A6" w:rsidRDefault="001D27A6" w:rsidP="001D27A6"/>
    <w:p w:rsidR="001D27A6" w:rsidRPr="0009755E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sectPr w:rsidR="001D27A6" w:rsidRPr="0009755E" w:rsidSect="00D0393A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4DF" w:rsidRDefault="009F24DF" w:rsidP="00B23D1F">
      <w:r>
        <w:separator/>
      </w:r>
    </w:p>
  </w:endnote>
  <w:endnote w:type="continuationSeparator" w:id="1">
    <w:p w:rsidR="009F24DF" w:rsidRDefault="009F24DF" w:rsidP="00B23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20" w:rsidRDefault="00E43320">
    <w:pPr>
      <w:pStyle w:val="Piedepgina"/>
      <w:jc w:val="right"/>
    </w:pPr>
  </w:p>
  <w:p w:rsidR="00E43320" w:rsidRDefault="00E433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4DF" w:rsidRDefault="009F24DF" w:rsidP="00B23D1F">
      <w:r>
        <w:separator/>
      </w:r>
    </w:p>
  </w:footnote>
  <w:footnote w:type="continuationSeparator" w:id="1">
    <w:p w:rsidR="009F24DF" w:rsidRDefault="009F24DF" w:rsidP="00B23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C537F"/>
    <w:multiLevelType w:val="hybridMultilevel"/>
    <w:tmpl w:val="3C004030"/>
    <w:lvl w:ilvl="0" w:tplc="6C209E6C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35AB21F8"/>
    <w:multiLevelType w:val="hybridMultilevel"/>
    <w:tmpl w:val="94F03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4066D"/>
    <w:multiLevelType w:val="hybridMultilevel"/>
    <w:tmpl w:val="DFBE3E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6149B"/>
    <w:multiLevelType w:val="hybridMultilevel"/>
    <w:tmpl w:val="FE06C6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F0BBF"/>
    <w:multiLevelType w:val="hybridMultilevel"/>
    <w:tmpl w:val="4516A99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DD0"/>
    <w:rsid w:val="00010DCA"/>
    <w:rsid w:val="0002753E"/>
    <w:rsid w:val="00040D7A"/>
    <w:rsid w:val="00070116"/>
    <w:rsid w:val="00082C00"/>
    <w:rsid w:val="00094510"/>
    <w:rsid w:val="00096C17"/>
    <w:rsid w:val="0009755E"/>
    <w:rsid w:val="000B12C2"/>
    <w:rsid w:val="000F2F10"/>
    <w:rsid w:val="000F3920"/>
    <w:rsid w:val="00106432"/>
    <w:rsid w:val="00106FCC"/>
    <w:rsid w:val="00114497"/>
    <w:rsid w:val="00150CB0"/>
    <w:rsid w:val="00154687"/>
    <w:rsid w:val="00162C86"/>
    <w:rsid w:val="0017739C"/>
    <w:rsid w:val="00190A50"/>
    <w:rsid w:val="001B51D5"/>
    <w:rsid w:val="001C3ABB"/>
    <w:rsid w:val="001C6CED"/>
    <w:rsid w:val="001D27A6"/>
    <w:rsid w:val="002048B1"/>
    <w:rsid w:val="00204F05"/>
    <w:rsid w:val="0024316A"/>
    <w:rsid w:val="0025764C"/>
    <w:rsid w:val="002C2F32"/>
    <w:rsid w:val="00310F8F"/>
    <w:rsid w:val="00322FBF"/>
    <w:rsid w:val="00354DD8"/>
    <w:rsid w:val="0036680E"/>
    <w:rsid w:val="0037701A"/>
    <w:rsid w:val="003839D5"/>
    <w:rsid w:val="00390DD0"/>
    <w:rsid w:val="003A5542"/>
    <w:rsid w:val="003D58F6"/>
    <w:rsid w:val="003D7B6A"/>
    <w:rsid w:val="003D7E79"/>
    <w:rsid w:val="00406AD7"/>
    <w:rsid w:val="00417396"/>
    <w:rsid w:val="004575F4"/>
    <w:rsid w:val="00460EF5"/>
    <w:rsid w:val="00475F2D"/>
    <w:rsid w:val="004A1A52"/>
    <w:rsid w:val="004C1273"/>
    <w:rsid w:val="004C2AE0"/>
    <w:rsid w:val="004C4EAB"/>
    <w:rsid w:val="004E7CFF"/>
    <w:rsid w:val="004F79C5"/>
    <w:rsid w:val="00517ADF"/>
    <w:rsid w:val="00544BBA"/>
    <w:rsid w:val="005466D6"/>
    <w:rsid w:val="00546E4D"/>
    <w:rsid w:val="0059729B"/>
    <w:rsid w:val="005D67A6"/>
    <w:rsid w:val="005D6B99"/>
    <w:rsid w:val="005E7A93"/>
    <w:rsid w:val="0061420A"/>
    <w:rsid w:val="00622B70"/>
    <w:rsid w:val="0063668E"/>
    <w:rsid w:val="00650F9F"/>
    <w:rsid w:val="00657E7E"/>
    <w:rsid w:val="00666897"/>
    <w:rsid w:val="0069105A"/>
    <w:rsid w:val="006A5152"/>
    <w:rsid w:val="006E3FA0"/>
    <w:rsid w:val="006F0D69"/>
    <w:rsid w:val="006F2D41"/>
    <w:rsid w:val="00721721"/>
    <w:rsid w:val="00721D46"/>
    <w:rsid w:val="00764A3C"/>
    <w:rsid w:val="00781276"/>
    <w:rsid w:val="007871CD"/>
    <w:rsid w:val="007905DA"/>
    <w:rsid w:val="007A40AA"/>
    <w:rsid w:val="007B4C09"/>
    <w:rsid w:val="007C52D1"/>
    <w:rsid w:val="008057D7"/>
    <w:rsid w:val="008242F8"/>
    <w:rsid w:val="0086156D"/>
    <w:rsid w:val="00865661"/>
    <w:rsid w:val="0087014D"/>
    <w:rsid w:val="00874855"/>
    <w:rsid w:val="00885885"/>
    <w:rsid w:val="008A573A"/>
    <w:rsid w:val="008B10DA"/>
    <w:rsid w:val="008B1CD8"/>
    <w:rsid w:val="008C74BE"/>
    <w:rsid w:val="008D5BBF"/>
    <w:rsid w:val="009406F9"/>
    <w:rsid w:val="00943E86"/>
    <w:rsid w:val="00944660"/>
    <w:rsid w:val="00946D4C"/>
    <w:rsid w:val="00973B90"/>
    <w:rsid w:val="009741E5"/>
    <w:rsid w:val="0098777E"/>
    <w:rsid w:val="009A206A"/>
    <w:rsid w:val="009F0D84"/>
    <w:rsid w:val="009F24DF"/>
    <w:rsid w:val="009F4DF8"/>
    <w:rsid w:val="00A5108D"/>
    <w:rsid w:val="00A634FB"/>
    <w:rsid w:val="00A80DE4"/>
    <w:rsid w:val="00A8220B"/>
    <w:rsid w:val="00A91AC5"/>
    <w:rsid w:val="00AC5736"/>
    <w:rsid w:val="00AC5B4B"/>
    <w:rsid w:val="00AD4C41"/>
    <w:rsid w:val="00AD6DCD"/>
    <w:rsid w:val="00AE5748"/>
    <w:rsid w:val="00B01BCD"/>
    <w:rsid w:val="00B23D1F"/>
    <w:rsid w:val="00B24692"/>
    <w:rsid w:val="00B27531"/>
    <w:rsid w:val="00B56A9A"/>
    <w:rsid w:val="00B63831"/>
    <w:rsid w:val="00B9288C"/>
    <w:rsid w:val="00BC0BC2"/>
    <w:rsid w:val="00BD61CA"/>
    <w:rsid w:val="00BD76CF"/>
    <w:rsid w:val="00BE5323"/>
    <w:rsid w:val="00BE6CBB"/>
    <w:rsid w:val="00C16E15"/>
    <w:rsid w:val="00C2109C"/>
    <w:rsid w:val="00C32A02"/>
    <w:rsid w:val="00C4472B"/>
    <w:rsid w:val="00C627BF"/>
    <w:rsid w:val="00C7273E"/>
    <w:rsid w:val="00C852AC"/>
    <w:rsid w:val="00CA0EE4"/>
    <w:rsid w:val="00CA5B09"/>
    <w:rsid w:val="00CB4933"/>
    <w:rsid w:val="00CC12A4"/>
    <w:rsid w:val="00CE64E5"/>
    <w:rsid w:val="00D0393A"/>
    <w:rsid w:val="00D246BD"/>
    <w:rsid w:val="00D770A9"/>
    <w:rsid w:val="00D814BB"/>
    <w:rsid w:val="00D9353E"/>
    <w:rsid w:val="00D94106"/>
    <w:rsid w:val="00DD76E8"/>
    <w:rsid w:val="00E20199"/>
    <w:rsid w:val="00E43320"/>
    <w:rsid w:val="00E434DF"/>
    <w:rsid w:val="00E61AB2"/>
    <w:rsid w:val="00E734CF"/>
    <w:rsid w:val="00E825E1"/>
    <w:rsid w:val="00EA0578"/>
    <w:rsid w:val="00EB1353"/>
    <w:rsid w:val="00EE56FD"/>
    <w:rsid w:val="00EF1008"/>
    <w:rsid w:val="00F005B9"/>
    <w:rsid w:val="00F351F2"/>
    <w:rsid w:val="00F47E33"/>
    <w:rsid w:val="00F50492"/>
    <w:rsid w:val="00F52446"/>
    <w:rsid w:val="00F57A5F"/>
    <w:rsid w:val="00F728EC"/>
    <w:rsid w:val="00F905E7"/>
    <w:rsid w:val="00FC1750"/>
    <w:rsid w:val="00FD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9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21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23D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3D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3D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D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7217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2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1D27A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3803-531A-46FE-927C-9B3735B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090</Words>
  <Characters>11496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</Company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flgonzalez</cp:lastModifiedBy>
  <cp:revision>3</cp:revision>
  <cp:lastPrinted>2018-11-24T00:28:00Z</cp:lastPrinted>
  <dcterms:created xsi:type="dcterms:W3CDTF">2021-11-23T21:21:00Z</dcterms:created>
  <dcterms:modified xsi:type="dcterms:W3CDTF">2021-11-25T18:49:00Z</dcterms:modified>
</cp:coreProperties>
</file>